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B72FF3" w:rsidRPr="00B72FF3" w:rsidRDefault="00B72FF3" w:rsidP="00B72FF3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 w:rsidRPr="00B72FF3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B72FF3" w:rsidRPr="00B72FF3" w:rsidRDefault="00B72FF3" w:rsidP="00B72FF3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 w:rsidRPr="00B72FF3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B72FF3" w:rsidRPr="00B72FF3" w:rsidRDefault="00B72FF3" w:rsidP="00B72FF3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 w:rsidRPr="00B72FF3">
        <w:rPr>
          <w:i/>
          <w:color w:val="FF0000"/>
          <w:sz w:val="28"/>
          <w:szCs w:val="28"/>
          <w:u w:val="single"/>
        </w:rPr>
        <w:t>с 26 сентября по 3 октября 2024 года включительно.</w:t>
      </w:r>
    </w:p>
    <w:p w:rsidR="00B72FF3" w:rsidRPr="00B72FF3" w:rsidRDefault="00B72FF3" w:rsidP="00B72FF3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 w:rsidRPr="00B72FF3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B72FF3" w:rsidRPr="00B72FF3" w:rsidRDefault="00B72FF3" w:rsidP="00B72FF3">
      <w:pPr>
        <w:jc w:val="center"/>
        <w:rPr>
          <w:b/>
          <w:sz w:val="28"/>
          <w:szCs w:val="28"/>
        </w:rPr>
      </w:pPr>
      <w:r w:rsidRPr="00B72FF3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B72FF3">
          <w:rPr>
            <w:rStyle w:val="a4"/>
            <w:i/>
            <w:color w:val="FF0000"/>
            <w:sz w:val="28"/>
            <w:szCs w:val="28"/>
          </w:rPr>
          <w:t>E.Hadeeva@tatar.ru</w:t>
        </w:r>
      </w:hyperlink>
    </w:p>
    <w:p w:rsidR="00B72FF3" w:rsidRDefault="00B72FF3" w:rsidP="00B72FF3">
      <w:pPr>
        <w:jc w:val="center"/>
        <w:rPr>
          <w:caps/>
          <w:sz w:val="28"/>
          <w:szCs w:val="28"/>
        </w:rPr>
      </w:pPr>
    </w:p>
    <w:p w:rsidR="00B72FF3" w:rsidRPr="004F6268" w:rsidRDefault="00B72FF3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CC2A3B">
      <w:pPr>
        <w:ind w:right="3819"/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4F6268" w:rsidRPr="004F6268" w:rsidRDefault="004F6268" w:rsidP="00CC2A3B">
      <w:pPr>
        <w:ind w:right="3819"/>
        <w:rPr>
          <w:b/>
          <w:sz w:val="28"/>
          <w:szCs w:val="28"/>
        </w:rPr>
      </w:pPr>
      <w:r w:rsidRPr="004F6268">
        <w:rPr>
          <w:sz w:val="28"/>
          <w:szCs w:val="28"/>
        </w:rPr>
        <w:t>категории в другую</w:t>
      </w:r>
      <w:r w:rsidR="00677B2C">
        <w:rPr>
          <w:sz w:val="28"/>
          <w:szCs w:val="28"/>
        </w:rPr>
        <w:t xml:space="preserve"> в </w:t>
      </w:r>
      <w:r w:rsidR="00F346B5">
        <w:rPr>
          <w:sz w:val="28"/>
          <w:szCs w:val="28"/>
        </w:rPr>
        <w:t>Новошешминск</w:t>
      </w:r>
      <w:r w:rsidR="00CC2A3B">
        <w:rPr>
          <w:sz w:val="28"/>
          <w:szCs w:val="28"/>
        </w:rPr>
        <w:t>ом</w:t>
      </w:r>
      <w:r w:rsidR="00677B2C">
        <w:rPr>
          <w:sz w:val="28"/>
          <w:szCs w:val="28"/>
        </w:rPr>
        <w:t xml:space="preserve"> муниципальном районе</w:t>
      </w:r>
      <w:r w:rsidR="00890B03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895649" w:rsidRPr="00895649">
        <w:rPr>
          <w:color w:val="000000"/>
          <w:sz w:val="28"/>
          <w:szCs w:val="28"/>
        </w:rPr>
        <w:t>4,6095</w:t>
      </w:r>
      <w:r w:rsidR="00895649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</w:t>
      </w:r>
      <w:r w:rsidR="00677B2C">
        <w:rPr>
          <w:sz w:val="28"/>
          <w:szCs w:val="28"/>
        </w:rPr>
        <w:t xml:space="preserve"> в </w:t>
      </w:r>
      <w:r w:rsidR="00F346B5">
        <w:rPr>
          <w:sz w:val="28"/>
          <w:szCs w:val="28"/>
        </w:rPr>
        <w:t>Новошешминск</w:t>
      </w:r>
      <w:r w:rsidR="00CC2A3B">
        <w:rPr>
          <w:sz w:val="28"/>
          <w:szCs w:val="28"/>
        </w:rPr>
        <w:t>ом</w:t>
      </w:r>
      <w:r w:rsidR="00677B2C">
        <w:rPr>
          <w:sz w:val="28"/>
          <w:szCs w:val="28"/>
        </w:rPr>
        <w:t xml:space="preserve"> муниципальном</w:t>
      </w:r>
      <w:r w:rsidR="00866A5C">
        <w:rPr>
          <w:sz w:val="28"/>
          <w:szCs w:val="28"/>
        </w:rPr>
        <w:t xml:space="preserve"> </w:t>
      </w:r>
      <w:r w:rsidR="00677B2C">
        <w:rPr>
          <w:sz w:val="28"/>
          <w:szCs w:val="28"/>
        </w:rPr>
        <w:t>районе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A15E1F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A15E1F" w:rsidRPr="004F6268" w:rsidRDefault="00A15E1F" w:rsidP="00A15E1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</w:t>
      </w:r>
      <w:r w:rsidR="00F346B5">
        <w:rPr>
          <w:sz w:val="28"/>
          <w:szCs w:val="28"/>
        </w:rPr>
        <w:t xml:space="preserve">     А.Р.Кадыров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2749C">
        <w:rPr>
          <w:sz w:val="28"/>
          <w:szCs w:val="28"/>
        </w:rPr>
        <w:t>4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043046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C77C5D" w:rsidTr="00F346B5">
        <w:trPr>
          <w:trHeight w:val="30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5D" w:rsidRDefault="00C77C5D" w:rsidP="00C77C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C5D" w:rsidRPr="00677B2C" w:rsidRDefault="00895649" w:rsidP="00C77C5D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90202:59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C5D" w:rsidRPr="00C77C5D" w:rsidRDefault="00895649" w:rsidP="00C77C5D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000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5D" w:rsidRDefault="00F346B5" w:rsidP="00C77C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шешминск</w:t>
            </w:r>
            <w:r w:rsidR="00C77C5D">
              <w:rPr>
                <w:color w:val="000000"/>
                <w:sz w:val="28"/>
                <w:szCs w:val="28"/>
              </w:rPr>
              <w:t>ий</w:t>
            </w:r>
          </w:p>
        </w:tc>
      </w:tr>
      <w:tr w:rsidR="00C77C5D" w:rsidTr="00895649">
        <w:trPr>
          <w:trHeight w:val="24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5D" w:rsidRDefault="00C77C5D" w:rsidP="00C77C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C5D" w:rsidRPr="00677B2C" w:rsidRDefault="00895649" w:rsidP="00C77C5D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90202:58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C5D" w:rsidRPr="00C77C5D" w:rsidRDefault="00895649" w:rsidP="00C77C5D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  <w:r w:rsidRPr="00895649">
              <w:rPr>
                <w:color w:val="000000"/>
                <w:sz w:val="28"/>
                <w:szCs w:val="28"/>
              </w:rPr>
              <w:t>85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5D" w:rsidRDefault="00C77C5D" w:rsidP="00C77C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46B5" w:rsidTr="00F346B5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B5" w:rsidRDefault="00F346B5" w:rsidP="00C77C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346B5" w:rsidRPr="00677B2C" w:rsidRDefault="00895649" w:rsidP="00C77C5D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100303:25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346B5" w:rsidRPr="00C77C5D" w:rsidRDefault="00895649" w:rsidP="00C77C5D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  <w:r w:rsidRPr="0089564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B5" w:rsidRDefault="00F346B5" w:rsidP="00C77C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5D" w:rsidTr="00D176AA">
        <w:trPr>
          <w:trHeight w:val="376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5D" w:rsidRPr="00A05B7B" w:rsidRDefault="00C77C5D" w:rsidP="00C77C5D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5D" w:rsidRDefault="00895649" w:rsidP="00C77C5D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4,6095</w: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 w:rsidR="00C77C5D">
              <w:rPr>
                <w:color w:val="000000"/>
                <w:sz w:val="28"/>
                <w:szCs w:val="28"/>
              </w:rPr>
              <w:fldChar w:fldCharType="begin"/>
            </w:r>
            <w:r w:rsidR="00C77C5D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="00C77C5D">
              <w:rPr>
                <w:color w:val="000000"/>
                <w:sz w:val="28"/>
                <w:szCs w:val="28"/>
              </w:rPr>
              <w:fldChar w:fldCharType="end"/>
            </w:r>
            <w:r w:rsidR="00C77C5D">
              <w:rPr>
                <w:color w:val="000000"/>
                <w:sz w:val="28"/>
                <w:szCs w:val="28"/>
              </w:rPr>
              <w:fldChar w:fldCharType="begin"/>
            </w:r>
            <w:r w:rsidR="00C77C5D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="00C77C5D">
              <w:rPr>
                <w:color w:val="000000"/>
                <w:sz w:val="28"/>
                <w:szCs w:val="28"/>
              </w:rPr>
              <w:fldChar w:fldCharType="end"/>
            </w:r>
            <w:r w:rsidR="00C77C5D"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2437B" w:rsidRPr="00B72FF3" w:rsidRDefault="004F6268" w:rsidP="00B72FF3">
      <w:pPr>
        <w:rPr>
          <w:b/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0"/>
        </w:rPr>
        <w:t xml:space="preserve"> </w:t>
      </w:r>
    </w:p>
    <w:sectPr w:rsidR="0052437B" w:rsidRPr="00B72FF3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93" w:rsidRDefault="00510E93" w:rsidP="00341377">
      <w:r>
        <w:separator/>
      </w:r>
    </w:p>
  </w:endnote>
  <w:endnote w:type="continuationSeparator" w:id="0">
    <w:p w:rsidR="00510E93" w:rsidRDefault="00510E9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93" w:rsidRDefault="00510E93" w:rsidP="00341377">
      <w:r>
        <w:separator/>
      </w:r>
    </w:p>
  </w:footnote>
  <w:footnote w:type="continuationSeparator" w:id="0">
    <w:p w:rsidR="00510E93" w:rsidRDefault="00510E9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3046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0E1D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2123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69FE"/>
    <w:rsid w:val="001675C3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6AE8"/>
    <w:rsid w:val="00187246"/>
    <w:rsid w:val="001937F8"/>
    <w:rsid w:val="0019755E"/>
    <w:rsid w:val="001A47CC"/>
    <w:rsid w:val="001A54AF"/>
    <w:rsid w:val="001B3AB6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65D7"/>
    <w:rsid w:val="00206B37"/>
    <w:rsid w:val="00206D43"/>
    <w:rsid w:val="00221C8F"/>
    <w:rsid w:val="002236B2"/>
    <w:rsid w:val="00224A74"/>
    <w:rsid w:val="00224DB5"/>
    <w:rsid w:val="0022688F"/>
    <w:rsid w:val="00227DB2"/>
    <w:rsid w:val="00234D25"/>
    <w:rsid w:val="00235AC1"/>
    <w:rsid w:val="00245260"/>
    <w:rsid w:val="00246DDE"/>
    <w:rsid w:val="00271627"/>
    <w:rsid w:val="00271F38"/>
    <w:rsid w:val="0027242D"/>
    <w:rsid w:val="00275662"/>
    <w:rsid w:val="00285A72"/>
    <w:rsid w:val="00286A2C"/>
    <w:rsid w:val="00293E08"/>
    <w:rsid w:val="002A3969"/>
    <w:rsid w:val="002A5062"/>
    <w:rsid w:val="002A5F6C"/>
    <w:rsid w:val="002B37A1"/>
    <w:rsid w:val="002B6488"/>
    <w:rsid w:val="002B6C67"/>
    <w:rsid w:val="002C24CA"/>
    <w:rsid w:val="002C2ABF"/>
    <w:rsid w:val="002D0584"/>
    <w:rsid w:val="002D706B"/>
    <w:rsid w:val="002E0893"/>
    <w:rsid w:val="002E263E"/>
    <w:rsid w:val="002E43F7"/>
    <w:rsid w:val="002E79E1"/>
    <w:rsid w:val="002E7DC0"/>
    <w:rsid w:val="002F6ACA"/>
    <w:rsid w:val="002F7AFE"/>
    <w:rsid w:val="00301B8F"/>
    <w:rsid w:val="003034CC"/>
    <w:rsid w:val="003061D3"/>
    <w:rsid w:val="00306BF1"/>
    <w:rsid w:val="003121E7"/>
    <w:rsid w:val="00320F68"/>
    <w:rsid w:val="00326E58"/>
    <w:rsid w:val="0032749C"/>
    <w:rsid w:val="00332E83"/>
    <w:rsid w:val="0033364A"/>
    <w:rsid w:val="00334146"/>
    <w:rsid w:val="00340873"/>
    <w:rsid w:val="00341377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7348D"/>
    <w:rsid w:val="00385270"/>
    <w:rsid w:val="00387896"/>
    <w:rsid w:val="0039306F"/>
    <w:rsid w:val="00394E31"/>
    <w:rsid w:val="00397F8B"/>
    <w:rsid w:val="003A2D5E"/>
    <w:rsid w:val="003A34B6"/>
    <w:rsid w:val="003A70DB"/>
    <w:rsid w:val="003B6846"/>
    <w:rsid w:val="003C4AD9"/>
    <w:rsid w:val="003E519B"/>
    <w:rsid w:val="003E528A"/>
    <w:rsid w:val="003E64C9"/>
    <w:rsid w:val="00400A41"/>
    <w:rsid w:val="00404A77"/>
    <w:rsid w:val="00405985"/>
    <w:rsid w:val="0040626A"/>
    <w:rsid w:val="00420DBF"/>
    <w:rsid w:val="0042350F"/>
    <w:rsid w:val="00423F92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E1C5F"/>
    <w:rsid w:val="004F198A"/>
    <w:rsid w:val="004F2F7E"/>
    <w:rsid w:val="004F37B8"/>
    <w:rsid w:val="004F5E2B"/>
    <w:rsid w:val="004F6268"/>
    <w:rsid w:val="00501C5C"/>
    <w:rsid w:val="005050DB"/>
    <w:rsid w:val="00510D92"/>
    <w:rsid w:val="00510E93"/>
    <w:rsid w:val="00511713"/>
    <w:rsid w:val="0052437B"/>
    <w:rsid w:val="005318B6"/>
    <w:rsid w:val="00531E1D"/>
    <w:rsid w:val="00533DFC"/>
    <w:rsid w:val="00541526"/>
    <w:rsid w:val="00545591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63545"/>
    <w:rsid w:val="006709E0"/>
    <w:rsid w:val="006750B3"/>
    <w:rsid w:val="00677B2C"/>
    <w:rsid w:val="00677E4A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4F4F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701AF4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570F3"/>
    <w:rsid w:val="00767A6B"/>
    <w:rsid w:val="00771165"/>
    <w:rsid w:val="00774AF6"/>
    <w:rsid w:val="00777ACF"/>
    <w:rsid w:val="007801F9"/>
    <w:rsid w:val="00781D5B"/>
    <w:rsid w:val="007860DC"/>
    <w:rsid w:val="00790D92"/>
    <w:rsid w:val="00791047"/>
    <w:rsid w:val="00794FCB"/>
    <w:rsid w:val="007A1CFB"/>
    <w:rsid w:val="007A3BB0"/>
    <w:rsid w:val="007A6730"/>
    <w:rsid w:val="007B207C"/>
    <w:rsid w:val="007C1E64"/>
    <w:rsid w:val="007C71B6"/>
    <w:rsid w:val="007C7E11"/>
    <w:rsid w:val="007D1169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06677"/>
    <w:rsid w:val="0081012E"/>
    <w:rsid w:val="00825244"/>
    <w:rsid w:val="008277FA"/>
    <w:rsid w:val="008306B3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7777F"/>
    <w:rsid w:val="008819D5"/>
    <w:rsid w:val="00881E75"/>
    <w:rsid w:val="00885604"/>
    <w:rsid w:val="00890B03"/>
    <w:rsid w:val="00892AB5"/>
    <w:rsid w:val="008936E8"/>
    <w:rsid w:val="00894002"/>
    <w:rsid w:val="00894698"/>
    <w:rsid w:val="00895649"/>
    <w:rsid w:val="0089667C"/>
    <w:rsid w:val="008973F3"/>
    <w:rsid w:val="00897CDB"/>
    <w:rsid w:val="008B5193"/>
    <w:rsid w:val="008B572B"/>
    <w:rsid w:val="008B7089"/>
    <w:rsid w:val="008C1467"/>
    <w:rsid w:val="008D0769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8475D"/>
    <w:rsid w:val="00990963"/>
    <w:rsid w:val="00990F27"/>
    <w:rsid w:val="009918BC"/>
    <w:rsid w:val="00994A1B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5E41"/>
    <w:rsid w:val="00A07D1A"/>
    <w:rsid w:val="00A1393D"/>
    <w:rsid w:val="00A15E1F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A6FC7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2FF3"/>
    <w:rsid w:val="00B77CC3"/>
    <w:rsid w:val="00B87681"/>
    <w:rsid w:val="00B91439"/>
    <w:rsid w:val="00B91DA5"/>
    <w:rsid w:val="00B92C55"/>
    <w:rsid w:val="00B93A57"/>
    <w:rsid w:val="00B97969"/>
    <w:rsid w:val="00BA31A4"/>
    <w:rsid w:val="00BA753A"/>
    <w:rsid w:val="00BC0A04"/>
    <w:rsid w:val="00BC349A"/>
    <w:rsid w:val="00BC7B75"/>
    <w:rsid w:val="00BD0A65"/>
    <w:rsid w:val="00BD4DF1"/>
    <w:rsid w:val="00BE66D3"/>
    <w:rsid w:val="00BE6A37"/>
    <w:rsid w:val="00BF1B1A"/>
    <w:rsid w:val="00BF392D"/>
    <w:rsid w:val="00C00E05"/>
    <w:rsid w:val="00C02914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63638"/>
    <w:rsid w:val="00C76733"/>
    <w:rsid w:val="00C77C5D"/>
    <w:rsid w:val="00C802BB"/>
    <w:rsid w:val="00C8166C"/>
    <w:rsid w:val="00C81E5B"/>
    <w:rsid w:val="00C87ECE"/>
    <w:rsid w:val="00C914B4"/>
    <w:rsid w:val="00C94259"/>
    <w:rsid w:val="00CA4F2D"/>
    <w:rsid w:val="00CA5968"/>
    <w:rsid w:val="00CB356A"/>
    <w:rsid w:val="00CC02FB"/>
    <w:rsid w:val="00CC2A3B"/>
    <w:rsid w:val="00CD28BA"/>
    <w:rsid w:val="00CD4206"/>
    <w:rsid w:val="00CD686E"/>
    <w:rsid w:val="00CE4046"/>
    <w:rsid w:val="00CE425C"/>
    <w:rsid w:val="00CE5A8F"/>
    <w:rsid w:val="00CF25B3"/>
    <w:rsid w:val="00CF5650"/>
    <w:rsid w:val="00D16A94"/>
    <w:rsid w:val="00D176AA"/>
    <w:rsid w:val="00D26B2D"/>
    <w:rsid w:val="00D33CB0"/>
    <w:rsid w:val="00D36EE0"/>
    <w:rsid w:val="00D43664"/>
    <w:rsid w:val="00D458FC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A78CB"/>
    <w:rsid w:val="00DB449E"/>
    <w:rsid w:val="00DB46D3"/>
    <w:rsid w:val="00DC4EF5"/>
    <w:rsid w:val="00DC51ED"/>
    <w:rsid w:val="00DD343E"/>
    <w:rsid w:val="00DF142F"/>
    <w:rsid w:val="00DF22F4"/>
    <w:rsid w:val="00DF3311"/>
    <w:rsid w:val="00DF4DC6"/>
    <w:rsid w:val="00E0244E"/>
    <w:rsid w:val="00E06536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8760F"/>
    <w:rsid w:val="00E93979"/>
    <w:rsid w:val="00EB2829"/>
    <w:rsid w:val="00EB79B1"/>
    <w:rsid w:val="00EC75BA"/>
    <w:rsid w:val="00ED0D3B"/>
    <w:rsid w:val="00ED4947"/>
    <w:rsid w:val="00ED577C"/>
    <w:rsid w:val="00ED7C7D"/>
    <w:rsid w:val="00EE1A9B"/>
    <w:rsid w:val="00EE2328"/>
    <w:rsid w:val="00EF321B"/>
    <w:rsid w:val="00EF73C5"/>
    <w:rsid w:val="00EF7744"/>
    <w:rsid w:val="00F003EC"/>
    <w:rsid w:val="00F02E22"/>
    <w:rsid w:val="00F06A62"/>
    <w:rsid w:val="00F10B84"/>
    <w:rsid w:val="00F12E8A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346B5"/>
    <w:rsid w:val="00F5617C"/>
    <w:rsid w:val="00F66911"/>
    <w:rsid w:val="00F72AC4"/>
    <w:rsid w:val="00F73677"/>
    <w:rsid w:val="00F744AE"/>
    <w:rsid w:val="00F81207"/>
    <w:rsid w:val="00F84B5C"/>
    <w:rsid w:val="00F9423F"/>
    <w:rsid w:val="00FA05A7"/>
    <w:rsid w:val="00FA1469"/>
    <w:rsid w:val="00FA6FDD"/>
    <w:rsid w:val="00FB504B"/>
    <w:rsid w:val="00FC21F5"/>
    <w:rsid w:val="00FC2C62"/>
    <w:rsid w:val="00FC3818"/>
    <w:rsid w:val="00FD4884"/>
    <w:rsid w:val="00FE64C5"/>
    <w:rsid w:val="00FE6EBF"/>
    <w:rsid w:val="00FF28D9"/>
    <w:rsid w:val="00FF45C2"/>
    <w:rsid w:val="00FF45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EEE7EE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3837-E116-4854-B2D5-5086A3CF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Фархутдинова Н.Ф.</cp:lastModifiedBy>
  <cp:revision>3</cp:revision>
  <cp:lastPrinted>2024-04-25T11:41:00Z</cp:lastPrinted>
  <dcterms:created xsi:type="dcterms:W3CDTF">2024-08-19T12:08:00Z</dcterms:created>
  <dcterms:modified xsi:type="dcterms:W3CDTF">2024-09-26T13:52:00Z</dcterms:modified>
</cp:coreProperties>
</file>